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EC" w:rsidRDefault="00074AED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04ED2">
        <w:rPr>
          <w:rFonts w:ascii="Times New Roman" w:hAnsi="Times New Roman" w:cs="Times New Roman"/>
          <w:sz w:val="18"/>
          <w:szCs w:val="18"/>
        </w:rPr>
        <w:t>Приложение</w:t>
      </w:r>
    </w:p>
    <w:p w:rsidR="00404ED2" w:rsidRDefault="00074AED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04ED2">
        <w:rPr>
          <w:rFonts w:ascii="Times New Roman" w:hAnsi="Times New Roman" w:cs="Times New Roman"/>
          <w:sz w:val="18"/>
          <w:szCs w:val="18"/>
        </w:rPr>
        <w:t xml:space="preserve">к </w:t>
      </w:r>
      <w:r w:rsidR="006E4589" w:rsidRPr="00404ED2">
        <w:rPr>
          <w:rFonts w:ascii="Times New Roman" w:hAnsi="Times New Roman" w:cs="Times New Roman"/>
          <w:sz w:val="18"/>
          <w:szCs w:val="18"/>
        </w:rPr>
        <w:t>и</w:t>
      </w:r>
      <w:r w:rsidRPr="00404ED2">
        <w:rPr>
          <w:rFonts w:ascii="Times New Roman" w:hAnsi="Times New Roman" w:cs="Times New Roman"/>
          <w:sz w:val="18"/>
          <w:szCs w:val="18"/>
        </w:rPr>
        <w:t>нформационному</w:t>
      </w:r>
      <w:r w:rsidR="0005421A">
        <w:rPr>
          <w:rFonts w:ascii="Times New Roman" w:hAnsi="Times New Roman" w:cs="Times New Roman"/>
          <w:sz w:val="18"/>
          <w:szCs w:val="18"/>
        </w:rPr>
        <w:t xml:space="preserve"> </w:t>
      </w:r>
      <w:r w:rsidRPr="00404ED2">
        <w:rPr>
          <w:rFonts w:ascii="Times New Roman" w:hAnsi="Times New Roman" w:cs="Times New Roman"/>
          <w:sz w:val="18"/>
          <w:szCs w:val="18"/>
        </w:rPr>
        <w:t xml:space="preserve">сообщению </w:t>
      </w:r>
    </w:p>
    <w:p w:rsidR="00657E42" w:rsidRDefault="00657E42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5389" w:type="pct"/>
        <w:tblInd w:w="-743" w:type="dxa"/>
        <w:tblLook w:val="04A0" w:firstRow="1" w:lastRow="0" w:firstColumn="1" w:lastColumn="0" w:noHBand="0" w:noVBand="1"/>
      </w:tblPr>
      <w:tblGrid>
        <w:gridCol w:w="672"/>
        <w:gridCol w:w="6558"/>
        <w:gridCol w:w="1134"/>
        <w:gridCol w:w="2411"/>
      </w:tblGrid>
      <w:tr w:rsidR="00A16A23" w:rsidRPr="003C44A2" w:rsidTr="002E1FE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ОАО "Рыбинская городская электросеть"</w:t>
            </w:r>
          </w:p>
        </w:tc>
      </w:tr>
      <w:tr w:rsidR="00A16A23" w:rsidRPr="003C44A2" w:rsidTr="00D452E0">
        <w:trPr>
          <w:trHeight w:val="23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27C" w:rsidRPr="003C44A2" w:rsidTr="002F3F7A">
        <w:trPr>
          <w:trHeight w:val="299"/>
        </w:trPr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0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E91524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, адрес объекта</w:t>
            </w:r>
            <w:r w:rsidR="006E2CB9"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7644B" w:rsidRPr="00D25DB9" w:rsidRDefault="0027644B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ославская область, г. Рыбинск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еменения</w:t>
            </w:r>
          </w:p>
        </w:tc>
      </w:tr>
      <w:tr w:rsidR="004B627C" w:rsidRPr="003C44A2" w:rsidTr="008C2B5D">
        <w:trPr>
          <w:trHeight w:val="294"/>
        </w:trPr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0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станции ТП-350;  ул. Окружн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,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елительного пункта РП-4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ская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ительный пункт № 17;  ул.Сурикова,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ределительного пункта РП-7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играфск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0; ул.Ухтомского,1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ного пункта РП-11; </w:t>
            </w:r>
            <w:r w:rsidR="00636C88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3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веденская,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5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 набережная,5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елительного пункта РП-1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 набережная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02;  ул.Куйбышева,6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95;  ул.Вихарева,1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елительного пункта РП-5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50 лет ВЛКСМ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; ул.В.Набережная,17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; ул.В.Набережная,17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;  ул.Крестовая,1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;  ул.Крестовая,1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3;  проспект 50 лет </w:t>
            </w:r>
            <w:r w:rsidR="00F158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10;  ул.Семеновск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11;  ул.Ошурковская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9;  ул.Свободы,1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8;  ул.Пушкина,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1;  ул.Гоголя,2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3;  ул.Бородулина,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№ 51;  ул.Добролюбова,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5;  ул.Свободы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ильная,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F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34;  ул.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кко и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цетти,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трансформаторной подстанции ТП-330;  пр-кт</w:t>
            </w:r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16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№ 331;  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15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2;  ул.Волочаевская,4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;  ул.Гоголя,10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8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боргская 1-я,4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5;  ул.Гоголя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2;  ул.Кирова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8;  ул.Герцена,9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9;  ул.Герцена,8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ТП-40;  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жская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,10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1;  ул.Плехан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;  ул.Федоровская,3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7;  ул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;  ул.Щепкин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1;  ул.Софьи Перовской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ина,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3;  ул.Гагарина,12 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4;  ул.Боткина,1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5;  ул.Гагарин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0;  ул.Боткин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71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ина,д.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3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йская,7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коровская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3;  ул.Куйбышев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ная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н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дная,6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2;  ул.Захарова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8;  ул.Вихарева,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1;  ул.Блюхера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2;  ул.40 лет Октября,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нции ТП-113;  ул.Свердл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мская,10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мская,6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8;  ул. Тарасова,2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0;  ул.Чегская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ТП-122;  Школьный переулок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торной подстанции ТП-125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9350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мика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авлова,д.4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6;  ул.Академика Павл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0;  ул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юбимцевск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proofErr w:type="gramEnd"/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зовая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4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хитектур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ничная.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66;  ул.Харитонова,3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1;  пр.Серова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2;  ул.50 лет ВЛКСМ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3;  ул.50 лет ВЛКСМ,3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4;  ул.50 лет ВЛКСМ,5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5;  ул.Бабаушкин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6;  ул.Бабушкин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7;  пр.Ленина,18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9;  б-р Победы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3;  ул.Ворошилов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4;  проспект Революции,5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0;  пр.Мир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1;  ул.Расторгуев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Восточная; Ярославский тракт,д.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7;  ул.Ворошилова,4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льного пункта РП-9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</w:t>
            </w:r>
            <w:r w:rsidR="0089350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4;  ул.Яна Гуса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5;  пр.Революции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ТП-43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якинск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1; ул.Расплетина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7; ул.Карла Либкнехта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8; Ярославский тракт,9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;  ул.Ломонос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,д.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2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рова,58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фонная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й склад; 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к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автомототранспорта; 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к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пропускная проходная; ул.Щепкина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3;  ул.Куйбыше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5; ул.Свободы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9;  ул.Ворошилова,2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; ул.Щепкина 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3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4;  ул.Кулибина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2; пр.Ленина,17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7; пр.Ленина,18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,4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; ул.Герцена,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;  ул.Бородулина,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2;  ул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ябье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44;  ул.</w:t>
            </w:r>
            <w:r w:rsidR="006E433A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29;  ул.</w:t>
            </w:r>
            <w:r w:rsidR="006E433A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боды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автомойки (1ав/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4;  ул.Колышкин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3;  ул.Володарского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5;  ул.</w:t>
            </w:r>
            <w:r w:rsidR="00EC414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ышк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;  ул.Чкалова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1;  ул.Костычева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3; ул.Захарова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панов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;  ул.Волжская Набережн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вн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ва,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3;  ул.Сурков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ТП-480;  </w:t>
            </w:r>
            <w:r w:rsidR="00A750F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енерала Батова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5;  ул.9 Мая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9;  ул.Нансена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7;  пр.Батова, 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7;  пр.Революции,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0;  ул.Бабушкина д.1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коровская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6; ул.Новоселов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8;  ул.Ошанин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6;  пр.Революции,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2; ул.Моторостроителей,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9;  ул.Моторостроителей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4;  ул.Приборостроителей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8;  ул.Максима Горького д.5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; ул.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жск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1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48;  ул.Черкасова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1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,д.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89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4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Казанская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1; ул.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вицына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30;  ул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рма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9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евская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2; ул.Суркова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омещение ТП-17; ул.Чкал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6; ул.Гоголя д.4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остроителей,1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107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ая,д.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9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 Новикова,д.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;  ул.Пушкина,4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36; пр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цова,д.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1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альская,7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6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2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9;  бульвар Победы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6;  ул.Фурманов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5;  ул.Приборостроителей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9; ул.Захарова,4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8;  проспект Мира,2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6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ая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; ул.Фурманова,1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распределительного пункта РП-6;  ул.1-я 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гская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09;  ул.Волочаевская,4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7; ул.3-я Осиповская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2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остроителей,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клад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0;  ул.Новоселов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6;  ул.Славского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3;  ул.Черняховского,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2;  бульвар 200 лет Рыбинску,1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1;  ул.Набережная Космонавтов,1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6;  ул.Чекистов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2;  ул.Славского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1;  ул.Черняховского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0;  бульвар 200 лет Рыбинска, д.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4;  ул.Толбухин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3;  ул.Сеченова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2;  ул.Сечен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1; набережная Космонавтов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8; ул.Качалова,4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9;  ул.Рокоссовского д.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0;  ул.Рокоссовского,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24;  ул.Рокоссовского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одстанции ТП-584; набережн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,5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2;  ул.Рокоссовского,5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3;  ул.Рокоссовкого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FC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32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подстанции ТП-549; набережная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,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5;  ул.Рокоссовского, д.2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7; набережная Космонавтов, д.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6;  ул.Энергетиков, д.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5;  ул.Рокоссовского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7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нская,д.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1;  ул.Черепанова, д.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0;  ул.Шевченко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торная, д.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5;  ул.Переборская, д.2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4;  ул</w:t>
            </w:r>
            <w:proofErr w:type="gramStart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ая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3; ул.Бори Рукавицына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3;  ул.Фурманова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зальная,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9;  ул.Моторостроителей,2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4; ул.Моторостроителей,9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6;  ул.Яна Гуса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2;  ул.9 Мая,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ая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ая,1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танции ТП-127;  ул.9 Январ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ская,д.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6; ул.Бори Новикова,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9; ул.Чебышева д.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20; ул.Рап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1; ул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жен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анции ТП-362;  ул</w:t>
            </w:r>
            <w:proofErr w:type="gramStart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е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одеж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4;  ул.Молодогвардейцев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5;  ул.Ак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к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кин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6;  ул.Ак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к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кин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ной 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танции ТП-369;  ул. Братьев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ых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0;  ул.Рапова,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1;  пр.Ленина,14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FC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2;  ул.</w:t>
            </w:r>
            <w:r w:rsidR="0032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а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нского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4;  ул.Рап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станции ТП-376; пр.Лен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8; Каменниковский СО, в районе дер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син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1;  ш.Ш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нинское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3; ш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кснинское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рикадная,3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0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нная,6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ной подстанции ТП-146; </w:t>
            </w:r>
            <w:proofErr w:type="spellStart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 д.3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9;  ул.Баженова,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станции ТП-380; ул. Бажен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станции ТП-378; ул.Баже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П-381; ул. Кораблестроителей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; ул.Щепкина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8; ул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дар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0; ул.Моторостроителей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91; 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5; ул.Лизы Чайкиной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лавный переключательный пункт ГПП-2;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лавный переключатель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ункт ГПП-1; ул.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3 А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бухина,д.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ции ТП-№104; ул. Толбух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7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8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9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0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2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3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4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5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1;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2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43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ные мастерские и лаборатория, пристройка к ремонтным мастерским;  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554; ш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кснинское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9; ул.Матросова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ангарного тип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1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2; ул.Максима Го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4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 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6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 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; ул.Вяземского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одстанции ТП-382; ул. </w:t>
            </w:r>
            <w:proofErr w:type="gramStart"/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станции скорой медицин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помо</w:t>
            </w:r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;ул</w:t>
            </w:r>
            <w:proofErr w:type="gramStart"/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яховс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П-24;  ул.Сурко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-контейнер 2,40х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2,5, ул. Щепкина,</w:t>
            </w: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-контейнер 2,40х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2,5, Щепкина,</w:t>
            </w: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трансформаторной подстанции,Ярославский тракт,д.13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ТП-308; бульвар Победы, д. 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;  ул. Вознесенский пер. д.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6C40DF">
        <w:trPr>
          <w:trHeight w:val="26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6,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36007" w:rsidRPr="00A16A23" w:rsidRDefault="00B36007" w:rsidP="00A16A23"/>
    <w:sectPr w:rsidR="00B36007" w:rsidRPr="00A16A23" w:rsidSect="002E1FE4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6E"/>
    <w:rsid w:val="0005421A"/>
    <w:rsid w:val="00063940"/>
    <w:rsid w:val="00074AED"/>
    <w:rsid w:val="00083232"/>
    <w:rsid w:val="000D12EB"/>
    <w:rsid w:val="000F58CC"/>
    <w:rsid w:val="0013695F"/>
    <w:rsid w:val="00185E2D"/>
    <w:rsid w:val="00195D43"/>
    <w:rsid w:val="0027644B"/>
    <w:rsid w:val="002A5BC2"/>
    <w:rsid w:val="002C7AF1"/>
    <w:rsid w:val="002E1FE4"/>
    <w:rsid w:val="002F3F7A"/>
    <w:rsid w:val="00320FFC"/>
    <w:rsid w:val="003C44A2"/>
    <w:rsid w:val="00404ED2"/>
    <w:rsid w:val="00435BFC"/>
    <w:rsid w:val="00454C8E"/>
    <w:rsid w:val="00475AA9"/>
    <w:rsid w:val="004B627C"/>
    <w:rsid w:val="004F7E2B"/>
    <w:rsid w:val="005105C7"/>
    <w:rsid w:val="00537601"/>
    <w:rsid w:val="005966B2"/>
    <w:rsid w:val="006070AC"/>
    <w:rsid w:val="00636C88"/>
    <w:rsid w:val="00641380"/>
    <w:rsid w:val="00657E42"/>
    <w:rsid w:val="006C40DF"/>
    <w:rsid w:val="006E2CB9"/>
    <w:rsid w:val="006E433A"/>
    <w:rsid w:val="006E4589"/>
    <w:rsid w:val="007A294B"/>
    <w:rsid w:val="007C4C67"/>
    <w:rsid w:val="007F1D09"/>
    <w:rsid w:val="008704D0"/>
    <w:rsid w:val="00871265"/>
    <w:rsid w:val="00893507"/>
    <w:rsid w:val="008974ED"/>
    <w:rsid w:val="008C2B5D"/>
    <w:rsid w:val="009378A0"/>
    <w:rsid w:val="009A23FF"/>
    <w:rsid w:val="009A77EB"/>
    <w:rsid w:val="009C1395"/>
    <w:rsid w:val="00A16A23"/>
    <w:rsid w:val="00A44C4E"/>
    <w:rsid w:val="00A750FB"/>
    <w:rsid w:val="00A83968"/>
    <w:rsid w:val="00B36007"/>
    <w:rsid w:val="00B66D83"/>
    <w:rsid w:val="00B7526E"/>
    <w:rsid w:val="00BB4A13"/>
    <w:rsid w:val="00BB5FEC"/>
    <w:rsid w:val="00C07BA0"/>
    <w:rsid w:val="00CA57D7"/>
    <w:rsid w:val="00D22362"/>
    <w:rsid w:val="00D25DB9"/>
    <w:rsid w:val="00D452E0"/>
    <w:rsid w:val="00D97361"/>
    <w:rsid w:val="00E91524"/>
    <w:rsid w:val="00EC4145"/>
    <w:rsid w:val="00F158B2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2909-AC5A-44BD-8F52-1272204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движимости</Company>
  <LinksUpToDate>false</LinksUpToDate>
  <CharactersWithSpaces>2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</dc:creator>
  <cp:keywords/>
  <dc:description/>
  <cp:lastModifiedBy>SmirnovaTK</cp:lastModifiedBy>
  <cp:revision>3</cp:revision>
  <cp:lastPrinted>2016-11-28T08:31:00Z</cp:lastPrinted>
  <dcterms:created xsi:type="dcterms:W3CDTF">2016-11-28T07:27:00Z</dcterms:created>
  <dcterms:modified xsi:type="dcterms:W3CDTF">2016-11-28T08:31:00Z</dcterms:modified>
</cp:coreProperties>
</file>